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A5" w:rsidRPr="001C6BA5" w:rsidRDefault="001C6BA5" w:rsidP="001C6BA5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1C6BA5" w:rsidRPr="001C6BA5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1C6BA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1C6BA5" w:rsidRPr="001C6BA5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1C6BA5" w:rsidRPr="001C6BA5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1C6BA5" w:rsidRPr="001C6BA5" w:rsidTr="005F3F49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1C6BA5" w:rsidRPr="001C6BA5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1C6BA5" w:rsidRPr="001C6BA5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1C6BA5" w:rsidRPr="001C6BA5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1C6BA5" w:rsidRPr="001C6BA5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1C6BA5" w:rsidRPr="001C6BA5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1C6BA5">
              <w:rPr>
                <w:rFonts w:asciiTheme="minorHAnsi" w:hAnsiTheme="minorHAnsi" w:cs="Arial"/>
              </w:rPr>
              <w:t>20         klo</w:t>
            </w:r>
            <w:proofErr w:type="gramEnd"/>
            <w:r w:rsidRPr="001C6BA5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1C6BA5" w:rsidRPr="001C6BA5" w:rsidTr="001C6BA5">
        <w:trPr>
          <w:trHeight w:hRule="exact" w:val="340"/>
        </w:trPr>
        <w:tc>
          <w:tcPr>
            <w:tcW w:w="1560" w:type="dxa"/>
            <w:shd w:val="clear" w:color="auto" w:fill="auto"/>
          </w:tcPr>
          <w:p w:rsidR="001C6BA5" w:rsidRPr="001C6BA5" w:rsidRDefault="0091329B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108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:rsidR="001C6BA5" w:rsidRPr="001C6BA5" w:rsidRDefault="0091329B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389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:rsidR="001C6BA5" w:rsidRPr="001C6BA5" w:rsidRDefault="0091329B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58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1C6BA5" w:rsidRPr="001C6BA5">
              <w:rPr>
                <w:rFonts w:asciiTheme="minorHAnsi" w:hAnsiTheme="minorHAnsi" w:cs="Arial"/>
              </w:rPr>
              <w:t>Terv.tark</w:t>
            </w:r>
            <w:proofErr w:type="spellEnd"/>
            <w:r w:rsidR="00FB6C81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:</w:t>
            </w:r>
          </w:p>
        </w:tc>
      </w:tr>
    </w:tbl>
    <w:p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3015"/>
        <w:gridCol w:w="1532"/>
        <w:gridCol w:w="3110"/>
      </w:tblGrid>
      <w:tr w:rsidR="001C6BA5" w:rsidRPr="001C6BA5" w:rsidTr="005F3F49">
        <w:trPr>
          <w:trHeight w:hRule="exact" w:val="340"/>
        </w:trPr>
        <w:tc>
          <w:tcPr>
            <w:tcW w:w="1560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1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156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2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</w:tr>
      <w:tr w:rsidR="001C6BA5" w:rsidRPr="001C6BA5" w:rsidTr="005F3F49">
        <w:trPr>
          <w:trHeight w:hRule="exact" w:val="340"/>
        </w:trPr>
        <w:tc>
          <w:tcPr>
            <w:tcW w:w="1560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1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40"/>
        </w:trPr>
        <w:tc>
          <w:tcPr>
            <w:tcW w:w="1560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1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2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40"/>
        </w:trPr>
        <w:tc>
          <w:tcPr>
            <w:tcW w:w="1560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1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2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40"/>
        </w:trPr>
        <w:tc>
          <w:tcPr>
            <w:tcW w:w="1560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1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  <w:tc>
          <w:tcPr>
            <w:tcW w:w="320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1C6BA5">
        <w:rPr>
          <w:rFonts w:asciiTheme="minorHAnsi" w:hAnsiTheme="minorHAnsi" w:cs="Arial"/>
          <w:b/>
        </w:rPr>
        <w:t>NÄYTTEISTÄ TEHTÄVÄT ANALYYSIT</w:t>
      </w:r>
      <w:r w:rsidRPr="001C6BA5">
        <w:rPr>
          <w:rFonts w:asciiTheme="minorHAnsi" w:hAnsiTheme="minorHAnsi" w:cs="Arial"/>
        </w:rPr>
        <w:t xml:space="preserve"> </w:t>
      </w:r>
      <w:r w:rsidRPr="001C6BA5">
        <w:rPr>
          <w:rFonts w:asciiTheme="minorHAnsi" w:hAnsiTheme="minorHAnsi" w:cs="Arial"/>
          <w:sz w:val="16"/>
          <w:szCs w:val="16"/>
        </w:rPr>
        <w:t>Uima-altaiden valvontaohje, Sosiaali- ja terveysministeriön asetus 315/20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82"/>
        <w:gridCol w:w="583"/>
        <w:gridCol w:w="583"/>
        <w:gridCol w:w="583"/>
        <w:gridCol w:w="583"/>
        <w:gridCol w:w="583"/>
        <w:gridCol w:w="583"/>
        <w:gridCol w:w="583"/>
      </w:tblGrid>
      <w:tr w:rsidR="001C6BA5" w:rsidRPr="001C6BA5" w:rsidTr="005F3F49">
        <w:trPr>
          <w:trHeight w:hRule="exact" w:val="340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1C6BA5">
                <w:rPr>
                  <w:rFonts w:asciiTheme="minorHAnsi" w:hAnsiTheme="minorHAnsi" w:cs="Arial"/>
                </w:rPr>
                <w:t>37 °C</w:t>
              </w:r>
            </w:smartTag>
            <w:r w:rsidRPr="001C6BA5">
              <w:rPr>
                <w:rFonts w:asciiTheme="minorHAnsi" w:hAnsiTheme="minorHAnsi" w:cs="Arial"/>
              </w:rPr>
              <w:t xml:space="preserve"> 48 h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22 ﾰC"/>
              </w:smartTagPr>
              <w:r w:rsidRPr="001C6BA5">
                <w:rPr>
                  <w:rFonts w:asciiTheme="minorHAnsi" w:hAnsiTheme="minorHAnsi" w:cs="Arial"/>
                </w:rPr>
                <w:t>22 °C</w:t>
              </w:r>
            </w:smartTag>
            <w:r w:rsidRPr="001C6BA5">
              <w:rPr>
                <w:rFonts w:asciiTheme="minorHAnsi" w:hAnsiTheme="minorHAnsi" w:cs="Arial"/>
              </w:rPr>
              <w:t xml:space="preserve"> 72 h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</w:rPr>
              <w:t>Pseudomonas</w:t>
            </w:r>
            <w:proofErr w:type="spellEnd"/>
            <w:r w:rsidRPr="001C6BA5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1C6BA5">
              <w:rPr>
                <w:rFonts w:asciiTheme="minorHAnsi" w:hAnsiTheme="minorHAnsi" w:cs="Arial"/>
                <w:i/>
              </w:rPr>
              <w:t>aeruginosa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H-arvo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ameus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Kokonaiskloori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Vapaa kloori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1C6BA5">
              <w:rPr>
                <w:rFonts w:asciiTheme="minorHAnsi" w:hAnsiTheme="minorHAnsi" w:cs="Arial"/>
              </w:rPr>
              <w:t>Sidottu kloori</w:t>
            </w:r>
            <w:proofErr w:type="gramEnd"/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Urea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ermanganaattiluku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1C6BA5">
              <w:rPr>
                <w:rFonts w:asciiTheme="minorHAnsi" w:hAnsiTheme="minorHAnsi" w:cs="Arial"/>
              </w:rPr>
              <w:t>Nitraatti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iitti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Trihalometaanit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, mikä:</w:t>
            </w:r>
          </w:p>
        </w:tc>
        <w:tc>
          <w:tcPr>
            <w:tcW w:w="59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1C6BA5" w:rsidRPr="001C6BA5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91329B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-allasvesi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329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761A"/>
    <w:rsid w:val="00DE056F"/>
    <w:rsid w:val="00DE158E"/>
    <w:rsid w:val="00DE4DDA"/>
    <w:rsid w:val="00DE7AFC"/>
    <w:rsid w:val="00DF6326"/>
    <w:rsid w:val="00DF7285"/>
    <w:rsid w:val="00E00B33"/>
    <w:rsid w:val="00E0515A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C8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."/>
  <w:listSeparator w:val=";"/>
  <w15:docId w15:val="{6EB992B5-1E34-4F73-88B5-AEC4163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7C81-A334-4600-B6F1-4D52AF0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7:00Z</dcterms:created>
  <dcterms:modified xsi:type="dcterms:W3CDTF">2018-02-14T10:11:00Z</dcterms:modified>
</cp:coreProperties>
</file>